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w:t>
            </w:r>
            <w:proofErr w:type="spellStart"/>
            <w:r w:rsidR="00373A3D" w:rsidRPr="00BC6B30">
              <w:rPr>
                <w:rFonts w:cs="Arial"/>
                <w:b/>
                <w:sz w:val="18"/>
                <w:szCs w:val="18"/>
              </w:rPr>
              <w:t>ren</w:t>
            </w:r>
            <w:proofErr w:type="spellEnd"/>
            <w:r w:rsidR="00373A3D" w:rsidRPr="00BC6B30">
              <w:rPr>
                <w:rFonts w:cs="Arial"/>
                <w:b/>
                <w:sz w:val="18"/>
                <w:szCs w:val="18"/>
              </w:rPr>
              <w:t>):</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E67D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1402"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BF91"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E86A"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FEBB"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F13D"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9861"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A40F"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0D9D"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32D8"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9CAB"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5339"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469BE0D" w:rsidR="00037BBB" w:rsidRDefault="0006629A" w:rsidP="00BE5347">
      <w:pPr>
        <w:jc w:val="center"/>
        <w:rPr>
          <w:b/>
          <w:bCs/>
        </w:rPr>
      </w:pPr>
      <w:r w:rsidRPr="70ABE383">
        <w:rPr>
          <w:b/>
          <w:bCs/>
        </w:rPr>
        <w:lastRenderedPageBreak/>
        <w:t>Effective July 1,</w:t>
      </w:r>
      <w:r w:rsidR="004623C2" w:rsidRPr="70ABE383">
        <w:rPr>
          <w:b/>
          <w:bCs/>
        </w:rPr>
        <w:t xml:space="preserve"> 20</w:t>
      </w:r>
      <w:r w:rsidR="00F34FB4">
        <w:rPr>
          <w:b/>
          <w:bCs/>
        </w:rPr>
        <w:t>21</w:t>
      </w:r>
      <w:r w:rsidR="004623C2" w:rsidRPr="70ABE383">
        <w:rPr>
          <w:b/>
          <w:bCs/>
        </w:rPr>
        <w:t xml:space="preserve"> to June 30, 202</w:t>
      </w:r>
      <w:r w:rsidR="00F34FB4">
        <w:rPr>
          <w:b/>
          <w:bCs/>
        </w:rPr>
        <w:t>2</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1154088F" w:rsidR="004623C2" w:rsidRPr="001A6928" w:rsidRDefault="004623C2" w:rsidP="004623C2">
            <w:pPr>
              <w:jc w:val="center"/>
            </w:pPr>
            <w:r>
              <w:t>$2</w:t>
            </w:r>
            <w:r w:rsidR="00F34FB4">
              <w:t>7,417</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41D7F890" w:rsidR="004623C2" w:rsidRPr="001A6928" w:rsidRDefault="004623C2" w:rsidP="004623C2">
            <w:pPr>
              <w:jc w:val="center"/>
            </w:pPr>
            <w:r>
              <w:t>$</w:t>
            </w:r>
            <w:r w:rsidR="00F34FB4">
              <w:t>37,074</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74934388" w:rsidR="004623C2" w:rsidRPr="001A6928" w:rsidRDefault="004623C2" w:rsidP="004623C2">
            <w:pPr>
              <w:jc w:val="center"/>
            </w:pPr>
            <w:r>
              <w:t>$</w:t>
            </w:r>
            <w:r w:rsidR="00F34FB4">
              <w:t>46,731</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770CC141" w:rsidR="004623C2" w:rsidRPr="001A6928" w:rsidRDefault="004623C2" w:rsidP="004623C2">
            <w:pPr>
              <w:jc w:val="center"/>
            </w:pPr>
            <w:r>
              <w:t>$5</w:t>
            </w:r>
            <w:r w:rsidR="00F34FB4">
              <w:t>6,38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592D4A6A" w:rsidR="004623C2" w:rsidRPr="001A6928" w:rsidRDefault="004623C2" w:rsidP="004623C2">
            <w:pPr>
              <w:jc w:val="center"/>
            </w:pPr>
            <w:r>
              <w:t>$6</w:t>
            </w:r>
            <w:r w:rsidR="00F34FB4">
              <w:t>6,045</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235D21F7" w:rsidR="004623C2" w:rsidRPr="001A6928" w:rsidRDefault="004623C2" w:rsidP="004623C2">
            <w:pPr>
              <w:jc w:val="center"/>
            </w:pPr>
            <w:r>
              <w:t>$7</w:t>
            </w:r>
            <w:r w:rsidR="00F34FB4">
              <w:t>5,702</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4A594F97" w:rsidR="004623C2" w:rsidRPr="001A6928" w:rsidRDefault="004623C2" w:rsidP="004623C2">
            <w:pPr>
              <w:jc w:val="center"/>
            </w:pPr>
            <w:r>
              <w:t>$8</w:t>
            </w:r>
            <w:r w:rsidR="00F34FB4">
              <w:t>5,359</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093B53A2" w:rsidR="004623C2" w:rsidRPr="001A6928" w:rsidRDefault="004623C2" w:rsidP="004623C2">
            <w:pPr>
              <w:jc w:val="center"/>
            </w:pPr>
            <w:r>
              <w:t>$9</w:t>
            </w:r>
            <w:r w:rsidR="00F34FB4">
              <w:t>5,016</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0897BDAD" w:rsidR="004623C2" w:rsidRPr="001A6928" w:rsidRDefault="004623C2" w:rsidP="004623C2">
            <w:pPr>
              <w:jc w:val="center"/>
            </w:pPr>
            <w:r>
              <w:t>+$9,</w:t>
            </w:r>
            <w:r w:rsidR="00F34FB4">
              <w:t>657</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 xml:space="preserve">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w:t>
            </w:r>
            <w:r w:rsidRPr="00E17489">
              <w:rPr>
                <w:rFonts w:cs="Arial"/>
                <w:color w:val="000000"/>
                <w:szCs w:val="18"/>
              </w:rPr>
              <w:lastRenderedPageBreak/>
              <w:t>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7777777" w:rsidR="00B52DFE" w:rsidRDefault="00B62A7F" w:rsidP="00B52DFE">
            <w:pPr>
              <w:rPr>
                <w:rFonts w:cs="Arial"/>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r w:rsidR="00B52DFE">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9612E3" w14:textId="77777777" w:rsidR="00B52DFE" w:rsidRDefault="00B52DFE" w:rsidP="00B52DFE">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1A299C" w14:textId="0F3D7805" w:rsidR="00B52DFE" w:rsidRDefault="00B52DFE" w:rsidP="00B52DFE">
            <w:pPr>
              <w:rPr>
                <w:rFonts w:cs="Arial"/>
                <w:sz w:val="22"/>
              </w:rPr>
            </w:pPr>
            <w:r>
              <w:rPr>
                <w:rFonts w:cs="Arial"/>
                <w:sz w:val="22"/>
              </w:rPr>
              <w:t xml:space="preserve">To file a program complaint of discrimination, complete the </w:t>
            </w:r>
            <w:hyperlink r:id="rId8"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9" w:history="1">
              <w:r w:rsidR="00B77DAE">
                <w:rPr>
                  <w:rStyle w:val="Hyperlink"/>
                  <w:rFonts w:cs="Arial"/>
                  <w:sz w:val="22"/>
                </w:rPr>
                <w:t>https://www.usda.gov/oascr/how-to-file-a-program-discrimination-complaint</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31F076D" w14:textId="77777777" w:rsidR="00B52DFE" w:rsidRDefault="00B52DFE" w:rsidP="00B52DFE">
            <w:pPr>
              <w:rPr>
                <w:rFonts w:cs="Arial"/>
                <w:sz w:val="22"/>
              </w:rPr>
            </w:pPr>
            <w:r>
              <w:rPr>
                <w:rFonts w:cs="Arial"/>
                <w:sz w:val="22"/>
              </w:rPr>
              <w:t>(1)</w:t>
            </w:r>
            <w:r>
              <w:rPr>
                <w:rFonts w:cs="Arial"/>
                <w:sz w:val="22"/>
              </w:rPr>
              <w:tab/>
              <w:t xml:space="preserve">mail: U.S. Department of Agriculture </w:t>
            </w:r>
          </w:p>
          <w:p w14:paraId="24EBC178" w14:textId="77777777" w:rsidR="00B52DFE" w:rsidRDefault="00B52DFE" w:rsidP="00B52DFE">
            <w:pPr>
              <w:ind w:firstLine="720"/>
              <w:rPr>
                <w:rFonts w:cs="Arial"/>
                <w:sz w:val="22"/>
              </w:rPr>
            </w:pPr>
            <w:r>
              <w:rPr>
                <w:rFonts w:cs="Arial"/>
                <w:sz w:val="22"/>
              </w:rPr>
              <w:t xml:space="preserve">Office of the Assistant Secretary for Civil Rights </w:t>
            </w:r>
          </w:p>
          <w:p w14:paraId="48C20DE1" w14:textId="77777777" w:rsidR="00B52DFE" w:rsidRDefault="00B52DFE" w:rsidP="00B52DFE">
            <w:pPr>
              <w:pStyle w:val="Default"/>
              <w:ind w:firstLine="720"/>
              <w:rPr>
                <w:rFonts w:ascii="Arial" w:hAnsi="Arial" w:cs="Arial"/>
                <w:sz w:val="22"/>
              </w:rPr>
            </w:pPr>
            <w:r>
              <w:rPr>
                <w:rFonts w:ascii="Arial" w:hAnsi="Arial" w:cs="Arial"/>
                <w:sz w:val="22"/>
              </w:rPr>
              <w:t xml:space="preserve">1400 Independence Avenue, SW </w:t>
            </w:r>
          </w:p>
          <w:p w14:paraId="351D4559" w14:textId="77777777" w:rsidR="00B52DFE" w:rsidRDefault="00B52DFE" w:rsidP="00B52DFE">
            <w:pPr>
              <w:pStyle w:val="Default"/>
              <w:ind w:firstLine="720"/>
              <w:rPr>
                <w:rFonts w:ascii="Arial" w:hAnsi="Arial" w:cs="Arial"/>
                <w:sz w:val="22"/>
              </w:rPr>
            </w:pPr>
            <w:r>
              <w:rPr>
                <w:rFonts w:ascii="Arial" w:hAnsi="Arial" w:cs="Arial"/>
                <w:sz w:val="22"/>
              </w:rPr>
              <w:t xml:space="preserve">Washington, D.C. 20250-9410; </w:t>
            </w:r>
          </w:p>
          <w:p w14:paraId="08EA0D13" w14:textId="77777777" w:rsidR="00B52DFE" w:rsidRDefault="00B52DFE" w:rsidP="00B52DFE">
            <w:pPr>
              <w:rPr>
                <w:rFonts w:cs="Arial"/>
                <w:sz w:val="22"/>
              </w:rPr>
            </w:pPr>
            <w:r>
              <w:rPr>
                <w:rFonts w:cs="Arial"/>
                <w:sz w:val="22"/>
              </w:rPr>
              <w:t xml:space="preserve">(2) </w:t>
            </w:r>
            <w:r>
              <w:rPr>
                <w:rFonts w:cs="Arial"/>
                <w:sz w:val="22"/>
              </w:rPr>
              <w:tab/>
              <w:t xml:space="preserve">fax: (202) 690-7442; or </w:t>
            </w:r>
          </w:p>
          <w:p w14:paraId="5CD3CBFD" w14:textId="77777777" w:rsidR="00B52DFE" w:rsidRDefault="00B52DFE" w:rsidP="00B52DFE">
            <w:pPr>
              <w:rPr>
                <w:rFonts w:cs="Arial"/>
                <w:color w:val="0000FF"/>
                <w:sz w:val="22"/>
              </w:rPr>
            </w:pPr>
            <w:r>
              <w:rPr>
                <w:rFonts w:cs="Arial"/>
                <w:sz w:val="22"/>
              </w:rPr>
              <w:t xml:space="preserve">(3) </w:t>
            </w:r>
            <w:r>
              <w:rPr>
                <w:rFonts w:cs="Arial"/>
                <w:sz w:val="22"/>
              </w:rPr>
              <w:tab/>
              <w:t xml:space="preserve">email: </w:t>
            </w:r>
            <w:hyperlink r:id="rId10" w:history="1">
              <w:r>
                <w:rPr>
                  <w:rStyle w:val="Hyperlink"/>
                  <w:rFonts w:cs="Arial"/>
                  <w:sz w:val="22"/>
                </w:rPr>
                <w:t>program.intake@usda.gov</w:t>
              </w:r>
            </w:hyperlink>
            <w:r>
              <w:rPr>
                <w:rFonts w:cs="Arial"/>
                <w:color w:val="0000FF"/>
                <w:sz w:val="22"/>
              </w:rPr>
              <w:t>.</w:t>
            </w:r>
          </w:p>
          <w:p w14:paraId="76E8C14F" w14:textId="77777777" w:rsidR="006B4F8F" w:rsidRPr="00B52DFE" w:rsidRDefault="00B52DFE" w:rsidP="00B52DFE">
            <w:pPr>
              <w:tabs>
                <w:tab w:val="left" w:pos="-720"/>
              </w:tabs>
              <w:suppressAutoHyphens/>
              <w:rPr>
                <w:rStyle w:val="QuickFormat4"/>
                <w:b w:val="0"/>
                <w:bCs w:val="0"/>
                <w:color w:val="auto"/>
                <w:spacing w:val="-2"/>
                <w:sz w:val="22"/>
              </w:rPr>
            </w:pPr>
            <w:r>
              <w:rPr>
                <w:rFonts w:cs="Arial"/>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lastRenderedPageBreak/>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bookmarkStart w:id="0" w:name="_GoBack"/>
            <w:bookmarkEnd w:id="0"/>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1"/>
      <w:headerReference w:type="default" r:id="rId12"/>
      <w:footerReference w:type="even" r:id="rId13"/>
      <w:footerReference w:type="default" r:id="rId14"/>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CDBC" w14:textId="77777777" w:rsidR="00A5752E" w:rsidRDefault="00A5752E" w:rsidP="009A12B1">
      <w:r>
        <w:separator/>
      </w:r>
    </w:p>
  </w:endnote>
  <w:endnote w:type="continuationSeparator" w:id="0">
    <w:p w14:paraId="6DB25BBC" w14:textId="77777777" w:rsidR="00A5752E" w:rsidRDefault="00A5752E"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F715FA1" w:rsidR="004623C2" w:rsidRPr="00C539F5" w:rsidRDefault="00F34FB4" w:rsidP="004623C2">
                          <w:pPr>
                            <w:pStyle w:val="Footer"/>
                            <w:jc w:val="right"/>
                            <w:rPr>
                              <w:sz w:val="16"/>
                              <w:szCs w:val="16"/>
                            </w:rPr>
                          </w:pPr>
                          <w:r>
                            <w:rPr>
                              <w:sz w:val="16"/>
                              <w:szCs w:val="16"/>
                            </w:rPr>
                            <w:t>June 2021</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F715FA1" w:rsidR="004623C2" w:rsidRPr="00C539F5" w:rsidRDefault="00F34FB4" w:rsidP="004623C2">
                    <w:pPr>
                      <w:pStyle w:val="Footer"/>
                      <w:jc w:val="right"/>
                      <w:rPr>
                        <w:sz w:val="16"/>
                        <w:szCs w:val="16"/>
                      </w:rPr>
                    </w:pPr>
                    <w:r>
                      <w:rPr>
                        <w:sz w:val="16"/>
                        <w:szCs w:val="16"/>
                      </w:rPr>
                      <w:t>June 2021</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4F464BC1" w:rsidR="004623C2" w:rsidRPr="00C539F5" w:rsidRDefault="00496EA8" w:rsidP="004623C2">
                          <w:pPr>
                            <w:pStyle w:val="Footer"/>
                            <w:jc w:val="right"/>
                            <w:rPr>
                              <w:sz w:val="16"/>
                              <w:szCs w:val="16"/>
                            </w:rPr>
                          </w:pPr>
                          <w:r>
                            <w:rPr>
                              <w:sz w:val="16"/>
                              <w:szCs w:val="16"/>
                            </w:rPr>
                            <w:t>June 202</w:t>
                          </w:r>
                          <w:r w:rsidR="00F34FB4">
                            <w:rPr>
                              <w:sz w:val="16"/>
                              <w:szCs w:val="16"/>
                            </w:rPr>
                            <w:t>1</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4F464BC1" w:rsidR="004623C2" w:rsidRPr="00C539F5" w:rsidRDefault="00496EA8" w:rsidP="004623C2">
                    <w:pPr>
                      <w:pStyle w:val="Footer"/>
                      <w:jc w:val="right"/>
                      <w:rPr>
                        <w:sz w:val="16"/>
                        <w:szCs w:val="16"/>
                      </w:rPr>
                    </w:pPr>
                    <w:r>
                      <w:rPr>
                        <w:sz w:val="16"/>
                        <w:szCs w:val="16"/>
                      </w:rPr>
                      <w:t>June 202</w:t>
                    </w:r>
                    <w:r w:rsidR="00F34FB4">
                      <w:rPr>
                        <w:sz w:val="16"/>
                        <w:szCs w:val="16"/>
                      </w:rPr>
                      <w:t>1</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D715" w14:textId="77777777" w:rsidR="00A5752E" w:rsidRDefault="00A5752E" w:rsidP="009A12B1">
      <w:r>
        <w:separator/>
      </w:r>
    </w:p>
  </w:footnote>
  <w:footnote w:type="continuationSeparator" w:id="0">
    <w:p w14:paraId="039BB67A" w14:textId="77777777" w:rsidR="00A5752E" w:rsidRDefault="00A5752E"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695C9396" w:rsidR="0052639F" w:rsidRDefault="00F34FB4" w:rsidP="70ABE383">
    <w:pPr>
      <w:pStyle w:val="Header"/>
      <w:jc w:val="center"/>
      <w:rPr>
        <w:b/>
        <w:bCs/>
      </w:rPr>
    </w:pPr>
    <w:r>
      <w:rPr>
        <w:b/>
        <w:bCs/>
      </w:rPr>
      <w:t>Federal Fiscal Year 2021-2022</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735E5C74" w:rsidR="0052639F" w:rsidRDefault="70ABE383" w:rsidP="70ABE383">
    <w:pPr>
      <w:pStyle w:val="Header"/>
      <w:jc w:val="center"/>
      <w:rPr>
        <w:b/>
        <w:bCs/>
      </w:rPr>
    </w:pPr>
    <w:r w:rsidRPr="70ABE383">
      <w:rPr>
        <w:b/>
        <w:bCs/>
      </w:rPr>
      <w:t xml:space="preserve">Federal Fiscal Year </w:t>
    </w:r>
    <w:r w:rsidR="00F34FB4">
      <w:rPr>
        <w:b/>
        <w:bCs/>
      </w:rPr>
      <w:t>2021-2022</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743E6"/>
    <w:rsid w:val="002A3931"/>
    <w:rsid w:val="002D23C5"/>
    <w:rsid w:val="00316097"/>
    <w:rsid w:val="003340EC"/>
    <w:rsid w:val="00336095"/>
    <w:rsid w:val="00353031"/>
    <w:rsid w:val="00373A3D"/>
    <w:rsid w:val="00384464"/>
    <w:rsid w:val="00391DF3"/>
    <w:rsid w:val="00394EB3"/>
    <w:rsid w:val="003A3DC2"/>
    <w:rsid w:val="003B71FD"/>
    <w:rsid w:val="0040069D"/>
    <w:rsid w:val="00446A1F"/>
    <w:rsid w:val="004623C2"/>
    <w:rsid w:val="0049201C"/>
    <w:rsid w:val="00496EA8"/>
    <w:rsid w:val="004C71AE"/>
    <w:rsid w:val="00507048"/>
    <w:rsid w:val="005078B8"/>
    <w:rsid w:val="005118CF"/>
    <w:rsid w:val="00515121"/>
    <w:rsid w:val="005219B6"/>
    <w:rsid w:val="0052639F"/>
    <w:rsid w:val="00543049"/>
    <w:rsid w:val="00587A94"/>
    <w:rsid w:val="005A192B"/>
    <w:rsid w:val="00615993"/>
    <w:rsid w:val="006B4F8F"/>
    <w:rsid w:val="006E36A7"/>
    <w:rsid w:val="00705312"/>
    <w:rsid w:val="007203BE"/>
    <w:rsid w:val="007650E1"/>
    <w:rsid w:val="0076526B"/>
    <w:rsid w:val="0077368E"/>
    <w:rsid w:val="007A3722"/>
    <w:rsid w:val="007D26B4"/>
    <w:rsid w:val="007F0F4E"/>
    <w:rsid w:val="0080246F"/>
    <w:rsid w:val="008308AE"/>
    <w:rsid w:val="008530CB"/>
    <w:rsid w:val="00865DEE"/>
    <w:rsid w:val="00892824"/>
    <w:rsid w:val="008A05EE"/>
    <w:rsid w:val="008D2CA6"/>
    <w:rsid w:val="00907DFA"/>
    <w:rsid w:val="0097339A"/>
    <w:rsid w:val="009838FC"/>
    <w:rsid w:val="00983D07"/>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F75B-64CD-43F4-9227-44407A3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79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Constantino, May Lyne M NAF (USA)</cp:lastModifiedBy>
  <cp:revision>2</cp:revision>
  <cp:lastPrinted>2014-05-01T21:14:00Z</cp:lastPrinted>
  <dcterms:created xsi:type="dcterms:W3CDTF">2021-06-30T02:30:00Z</dcterms:created>
  <dcterms:modified xsi:type="dcterms:W3CDTF">2021-06-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